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行蝶变  中国大型银行复兴之路</w:t>
      </w:r>
    </w:p>
    <w:p>
      <w:r>
        <w:t>作者：潘功胜著</w:t>
      </w:r>
    </w:p>
    <w:p>
      <w:r>
        <w:t>出版社：北京:中国金融出版社,2012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大行蝶变  中国大型银行复兴之路 评论地址：https://www.jiaokey.com/book/detail/131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